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FDF1" w14:textId="7D323EF4" w:rsidR="001103D7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zza Sale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900470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D1EC17" w14:textId="505B0F38" w:rsidR="00194538" w:rsidRPr="00194538" w:rsidRDefault="00194538" w:rsidP="00194538">
          <w:pPr>
            <w:pStyle w:val="TOCHeading"/>
          </w:pPr>
          <w:r>
            <w:t>Pizza Sales</w:t>
          </w:r>
        </w:p>
        <w:p w14:paraId="7932E431" w14:textId="4E1FFD9F" w:rsidR="0080655E" w:rsidRDefault="00194538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57203" w:history="1">
            <w:r w:rsidR="0080655E" w:rsidRPr="00AA6A85">
              <w:rPr>
                <w:rStyle w:val="Hyperlink"/>
                <w:rFonts w:ascii="Times New Roman" w:hAnsi="Times New Roman"/>
                <w:b/>
                <w:bCs/>
                <w:noProof/>
              </w:rPr>
              <w:t>SQL Query Problem Statement</w:t>
            </w:r>
            <w:r w:rsidR="0080655E">
              <w:rPr>
                <w:noProof/>
                <w:webHidden/>
              </w:rPr>
              <w:tab/>
            </w:r>
            <w:r w:rsidR="0080655E">
              <w:rPr>
                <w:noProof/>
                <w:webHidden/>
              </w:rPr>
              <w:fldChar w:fldCharType="begin"/>
            </w:r>
            <w:r w:rsidR="0080655E">
              <w:rPr>
                <w:noProof/>
                <w:webHidden/>
              </w:rPr>
              <w:instrText xml:space="preserve"> PAGEREF _Toc164757203 \h </w:instrText>
            </w:r>
            <w:r w:rsidR="0080655E">
              <w:rPr>
                <w:noProof/>
                <w:webHidden/>
              </w:rPr>
            </w:r>
            <w:r w:rsidR="0080655E">
              <w:rPr>
                <w:noProof/>
                <w:webHidden/>
              </w:rPr>
              <w:fldChar w:fldCharType="separate"/>
            </w:r>
            <w:r w:rsidR="0080655E">
              <w:rPr>
                <w:noProof/>
                <w:webHidden/>
              </w:rPr>
              <w:t>2</w:t>
            </w:r>
            <w:r w:rsidR="0080655E">
              <w:rPr>
                <w:noProof/>
                <w:webHidden/>
              </w:rPr>
              <w:fldChar w:fldCharType="end"/>
            </w:r>
          </w:hyperlink>
        </w:p>
        <w:p w14:paraId="3069288F" w14:textId="3140FEEF" w:rsidR="0080655E" w:rsidRDefault="0080655E">
          <w:pPr>
            <w:pStyle w:val="TOC1"/>
            <w:tabs>
              <w:tab w:val="right" w:leader="dot" w:pos="863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64757204" w:history="1">
            <w:r w:rsidRPr="00AA6A85">
              <w:rPr>
                <w:rStyle w:val="Hyperlink"/>
                <w:rFonts w:ascii="Times New Roman" w:hAnsi="Times New Roman"/>
                <w:b/>
                <w:bCs/>
                <w:noProof/>
              </w:rPr>
              <w:t>Powe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BA0F" w14:textId="7E84A4FE" w:rsidR="0080655E" w:rsidRDefault="0080655E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64757205" w:history="1">
            <w:r w:rsidRPr="00AA6A85">
              <w:rPr>
                <w:rStyle w:val="Hyperlink"/>
                <w:rFonts w:ascii="Times New Roman" w:hAnsi="Times New Roman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AF90" w14:textId="6B60E0A4" w:rsidR="0080655E" w:rsidRDefault="0080655E">
          <w:pPr>
            <w:pStyle w:val="TOC2"/>
            <w:tabs>
              <w:tab w:val="right" w:leader="dot" w:pos="8630"/>
            </w:tabs>
            <w:rPr>
              <w:rFonts w:cstheme="minorBidi"/>
              <w:noProof/>
              <w:kern w:val="2"/>
              <w:lang w:eastAsia="zh-CN"/>
              <w14:ligatures w14:val="standardContextual"/>
            </w:rPr>
          </w:pPr>
          <w:hyperlink w:anchor="_Toc164757206" w:history="1">
            <w:r w:rsidRPr="00AA6A85">
              <w:rPr>
                <w:rStyle w:val="Hyperlink"/>
                <w:rFonts w:ascii="Times New Roman" w:hAnsi="Times New Roman"/>
                <w:noProof/>
              </w:rPr>
              <w:t>KPI’s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8527" w14:textId="19FEE030" w:rsidR="00194538" w:rsidRDefault="00194538">
          <w:r>
            <w:rPr>
              <w:b/>
              <w:bCs/>
              <w:noProof/>
            </w:rPr>
            <w:fldChar w:fldCharType="end"/>
          </w:r>
        </w:p>
      </w:sdtContent>
    </w:sdt>
    <w:p w14:paraId="163F6369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4E9F14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28DB40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08CED5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880EE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66C44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2B2BF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E7A68C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2E37A9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EB49F6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F4F7A5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43535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6B131F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4E649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A29827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2A891F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D0C223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81C03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EE93CD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53D6FD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550052" w14:textId="77777777" w:rsidR="008D0C6E" w:rsidRDefault="008D0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F2E55A" w14:textId="77777777" w:rsidR="00194538" w:rsidRDefault="001945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6C1069" w14:textId="77777777" w:rsidR="00194538" w:rsidRDefault="001945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AB3E4E" w14:textId="66FA953A" w:rsidR="008D0C6E" w:rsidRDefault="008D0C6E" w:rsidP="008D0C6E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164757203"/>
      <w:r w:rsidRPr="008D0C6E">
        <w:rPr>
          <w:rFonts w:ascii="Times New Roman" w:hAnsi="Times New Roman" w:cs="Times New Roman"/>
          <w:b/>
          <w:bCs/>
          <w:color w:val="auto"/>
        </w:rPr>
        <w:t>SQL Query</w:t>
      </w:r>
      <w:r w:rsidR="00A250FF">
        <w:rPr>
          <w:rFonts w:ascii="Times New Roman" w:hAnsi="Times New Roman" w:cs="Times New Roman"/>
          <w:b/>
          <w:bCs/>
          <w:color w:val="auto"/>
        </w:rPr>
        <w:t xml:space="preserve"> Problem Statement</w:t>
      </w:r>
      <w:bookmarkEnd w:id="0"/>
    </w:p>
    <w:p w14:paraId="3C372E4C" w14:textId="77777777" w:rsidR="008D0C6E" w:rsidRPr="008D0C6E" w:rsidRDefault="008D0C6E" w:rsidP="008D0C6E"/>
    <w:p w14:paraId="0BD0D15B" w14:textId="75BB93C3" w:rsidR="008D0C6E" w:rsidRDefault="008D0C6E" w:rsidP="008D0C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0C6E">
        <w:rPr>
          <w:rFonts w:ascii="Times New Roman" w:hAnsi="Times New Roman" w:cs="Times New Roman"/>
          <w:sz w:val="24"/>
          <w:szCs w:val="24"/>
        </w:rPr>
        <w:t>Find Total Revenue</w:t>
      </w:r>
    </w:p>
    <w:p w14:paraId="614782C7" w14:textId="77777777" w:rsidR="008D0C6E" w:rsidRDefault="008D0C6E" w:rsidP="008D0C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F7918C" w14:textId="77777777" w:rsidR="008D0C6E" w:rsidRPr="008D0C6E" w:rsidRDefault="008D0C6E" w:rsidP="008D0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8D0C6E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SELECT</w:t>
      </w:r>
      <w:r w:rsidRPr="008D0C6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8D0C6E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r w:rsidRPr="008D0C6E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proofErr w:type="gramEnd"/>
      <w:r w:rsidRPr="008D0C6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price</w:t>
      </w:r>
      <w:proofErr w:type="spellEnd"/>
      <w:r w:rsidRPr="008D0C6E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8D0C6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D0C6E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8D0C6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"Total Revenue"</w:t>
      </w:r>
    </w:p>
    <w:p w14:paraId="46977FE6" w14:textId="77777777" w:rsidR="008D0C6E" w:rsidRDefault="008D0C6E" w:rsidP="008D0C6E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8D0C6E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FROM</w:t>
      </w:r>
      <w:r w:rsidRPr="008D0C6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8D0C6E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ales</w:t>
      </w:r>
      <w:proofErr w:type="spellEnd"/>
    </w:p>
    <w:p w14:paraId="6878CEDE" w14:textId="77777777" w:rsidR="00194538" w:rsidRPr="008D0C6E" w:rsidRDefault="00194538" w:rsidP="008D0C6E">
      <w:pPr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78FD1ABC" w14:textId="293DB8AF" w:rsidR="008D0C6E" w:rsidRPr="00194538" w:rsidRDefault="00194538" w:rsidP="0019453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FE2DA08" wp14:editId="7CD3312E">
            <wp:extent cx="1943100" cy="514350"/>
            <wp:effectExtent l="0" t="0" r="0" b="0"/>
            <wp:docPr id="2055327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277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0829" w14:textId="66B4BCAC" w:rsidR="008D0C6E" w:rsidRPr="00023DD3" w:rsidRDefault="008D0C6E" w:rsidP="008D0C6E">
      <w:pPr>
        <w:rPr>
          <w:rFonts w:ascii="Times New Roman" w:hAnsi="Times New Roman" w:cs="Times New Roman"/>
          <w:sz w:val="24"/>
          <w:szCs w:val="24"/>
        </w:rPr>
      </w:pPr>
    </w:p>
    <w:p w14:paraId="232D6477" w14:textId="62856C9E" w:rsidR="008D0C6E" w:rsidRPr="00023DD3" w:rsidRDefault="00A53CA5" w:rsidP="008D0C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Average order Value</w:t>
      </w:r>
    </w:p>
    <w:p w14:paraId="2171BAC4" w14:textId="77777777" w:rsidR="00A53CA5" w:rsidRPr="00A53CA5" w:rsidRDefault="00A53CA5" w:rsidP="00A53CA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53CA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SELECT</w:t>
      </w:r>
      <w:r w:rsidRPr="00A53CA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A53CA5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r w:rsidRPr="00A53CA5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proofErr w:type="gramEnd"/>
      <w:r w:rsidRPr="00A53CA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price</w:t>
      </w:r>
      <w:proofErr w:type="spellEnd"/>
      <w:r w:rsidRPr="00A53CA5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/</w:t>
      </w:r>
      <w:r w:rsidRPr="00A53CA5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COUNT</w:t>
      </w:r>
      <w:r w:rsidRPr="00A53CA5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r w:rsidRPr="00A53CA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DISTINCT</w:t>
      </w:r>
      <w:r w:rsidRPr="00A53CA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A53CA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der_id</w:t>
      </w:r>
      <w:proofErr w:type="spellEnd"/>
      <w:r w:rsidRPr="00A53CA5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A53CA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A53CA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A53CA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Avg_Order_Value </w:t>
      </w:r>
    </w:p>
    <w:p w14:paraId="548C39B1" w14:textId="2316C520" w:rsidR="00A53CA5" w:rsidRDefault="00A53CA5" w:rsidP="00A53CA5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53CA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FROM</w:t>
      </w:r>
      <w:r w:rsidRPr="00A53CA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A53CA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ales</w:t>
      </w:r>
      <w:proofErr w:type="spellEnd"/>
    </w:p>
    <w:p w14:paraId="0E74887B" w14:textId="77777777" w:rsidR="00A53CA5" w:rsidRDefault="00A53CA5" w:rsidP="00A53CA5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635B1CB9" w14:textId="3119C02A" w:rsidR="00A53CA5" w:rsidRDefault="00A53CA5" w:rsidP="00A53C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3387921" wp14:editId="588BCC71">
            <wp:extent cx="1924050" cy="428625"/>
            <wp:effectExtent l="0" t="0" r="0" b="9525"/>
            <wp:docPr id="27986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25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98AA" w14:textId="77777777" w:rsidR="00FB1359" w:rsidRDefault="00FB1359" w:rsidP="00A53C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16A8D0" w14:textId="77777777" w:rsidR="00A53CA5" w:rsidRDefault="00A53CA5" w:rsidP="00A53CA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629FDB" w14:textId="39EADE86" w:rsidR="00A53CA5" w:rsidRDefault="00A53CA5" w:rsidP="00A53C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izza Sold</w:t>
      </w:r>
    </w:p>
    <w:p w14:paraId="6F3CA9A5" w14:textId="77777777" w:rsidR="00933FA8" w:rsidRDefault="00933FA8" w:rsidP="00933F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28BA2E" w14:textId="77777777" w:rsidR="00933FA8" w:rsidRPr="00933FA8" w:rsidRDefault="00933FA8" w:rsidP="00933FA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933FA8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Select</w:t>
      </w:r>
      <w:r w:rsidRPr="00933FA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933FA8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r w:rsidRPr="00933FA8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gramEnd"/>
      <w:r w:rsidRPr="00933FA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quantity</w:t>
      </w:r>
      <w:r w:rsidRPr="00933FA8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933FA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933FA8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933FA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933FA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pizza_Sold</w:t>
      </w:r>
      <w:proofErr w:type="spellEnd"/>
    </w:p>
    <w:p w14:paraId="475DDCA6" w14:textId="717B66F3" w:rsidR="00933FA8" w:rsidRDefault="00933FA8" w:rsidP="00933FA8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933FA8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From</w:t>
      </w:r>
      <w:r w:rsidRPr="00933FA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933FA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ales</w:t>
      </w:r>
      <w:proofErr w:type="spellEnd"/>
    </w:p>
    <w:p w14:paraId="24499A22" w14:textId="77777777" w:rsidR="00933FA8" w:rsidRDefault="00933FA8" w:rsidP="00933FA8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06059C2B" w14:textId="3BC35E4E" w:rsidR="00933FA8" w:rsidRDefault="00933FA8" w:rsidP="00933F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105BAF7" wp14:editId="63E26D65">
            <wp:extent cx="1752600" cy="428625"/>
            <wp:effectExtent l="0" t="0" r="0" b="9525"/>
            <wp:docPr id="70135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503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1E90" w14:textId="77777777" w:rsidR="00933FA8" w:rsidRPr="00933FA8" w:rsidRDefault="00933FA8" w:rsidP="00933F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E23B36" w14:textId="77777777" w:rsidR="00933FA8" w:rsidRDefault="00933FA8" w:rsidP="00933F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B69600" w14:textId="492E20FD" w:rsidR="00FB1359" w:rsidRDefault="00FB1359" w:rsidP="00FB1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Orders</w:t>
      </w:r>
    </w:p>
    <w:p w14:paraId="3CC5DBE3" w14:textId="77777777" w:rsidR="00933FA8" w:rsidRPr="00933FA8" w:rsidRDefault="00933FA8" w:rsidP="00933FA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933FA8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SELECT</w:t>
      </w:r>
      <w:r w:rsidRPr="00933FA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933FA8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COUNT</w:t>
      </w:r>
      <w:r w:rsidRPr="00933FA8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gramEnd"/>
      <w:r w:rsidRPr="00933FA8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DISTINCT</w:t>
      </w:r>
      <w:r w:rsidRPr="00933FA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933FA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der_id</w:t>
      </w:r>
      <w:proofErr w:type="spellEnd"/>
      <w:r w:rsidRPr="00933FA8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933FA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933FA8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933FA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933FA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Orders</w:t>
      </w:r>
      <w:proofErr w:type="spellEnd"/>
    </w:p>
    <w:p w14:paraId="42F92D0F" w14:textId="0D9156C1" w:rsidR="00933FA8" w:rsidRPr="00933FA8" w:rsidRDefault="00933FA8" w:rsidP="00933FA8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933FA8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FROM</w:t>
      </w:r>
      <w:r w:rsidRPr="00933FA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933FA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ales</w:t>
      </w:r>
      <w:proofErr w:type="spellEnd"/>
    </w:p>
    <w:p w14:paraId="62E780E9" w14:textId="77777777" w:rsidR="00933FA8" w:rsidRDefault="00933FA8" w:rsidP="00933F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BD993A" w14:textId="3139A90B" w:rsidR="00933FA8" w:rsidRDefault="00933FA8" w:rsidP="00933F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C16CFC9" wp14:editId="622DFBC1">
            <wp:extent cx="1352550" cy="466725"/>
            <wp:effectExtent l="0" t="0" r="0" b="9525"/>
            <wp:docPr id="70955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52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8E3E" w14:textId="77777777" w:rsidR="00933FA8" w:rsidRDefault="00933FA8" w:rsidP="00933F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4F6F53" w14:textId="36505572" w:rsidR="00FB1359" w:rsidRDefault="00FB1359" w:rsidP="00FB13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Pizzas Per Order</w:t>
      </w:r>
    </w:p>
    <w:p w14:paraId="5F6C6F55" w14:textId="1D09B1D4" w:rsidR="00933FA8" w:rsidRDefault="00933FA8" w:rsidP="00933F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Average number of pizzas sold per order, calculated by dividing the total number of pizzas sold by the total number of orders.</w:t>
      </w:r>
    </w:p>
    <w:p w14:paraId="7B67BF1C" w14:textId="77777777" w:rsidR="00A250FF" w:rsidRPr="00A250FF" w:rsidRDefault="00A250FF" w:rsidP="00A2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250FF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SELECT</w:t>
      </w:r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A250FF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CAST</w:t>
      </w:r>
      <w:r w:rsidRPr="00A250FF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r w:rsidRPr="00A250FF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CAST</w:t>
      </w:r>
      <w:r w:rsidRPr="00A250FF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gramStart"/>
      <w:r w:rsidRPr="00A250FF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r w:rsidRPr="00A250FF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gramEnd"/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quantity</w:t>
      </w:r>
      <w:r w:rsidRPr="00A250FF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A250FF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A250FF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DECIMAL</w:t>
      </w:r>
      <w:r w:rsidRPr="00A250FF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10</w:t>
      </w:r>
      <w:r w:rsidRPr="00A250FF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2</w:t>
      </w:r>
      <w:r w:rsidRPr="00A250FF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)/</w:t>
      </w:r>
    </w:p>
    <w:p w14:paraId="561B98E5" w14:textId="77777777" w:rsidR="00A250FF" w:rsidRPr="00A250FF" w:rsidRDefault="00A250FF" w:rsidP="00A2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proofErr w:type="gramStart"/>
      <w:r w:rsidRPr="00A250FF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CAST</w:t>
      </w:r>
      <w:r w:rsidRPr="00A250FF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gramEnd"/>
      <w:r w:rsidRPr="00A250FF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COUNT</w:t>
      </w:r>
      <w:r w:rsidRPr="00A250FF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r w:rsidRPr="00A250FF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DISTINCT</w:t>
      </w:r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der_id</w:t>
      </w:r>
      <w:proofErr w:type="spellEnd"/>
      <w:r w:rsidRPr="00A250FF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A250FF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A250FF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DECIMAL</w:t>
      </w:r>
      <w:r w:rsidRPr="00A250FF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10</w:t>
      </w:r>
      <w:r w:rsidRPr="00A250FF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2</w:t>
      </w:r>
      <w:r w:rsidRPr="00A250FF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)</w:t>
      </w:r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A250FF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A250FF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DECIMAL</w:t>
      </w:r>
      <w:r w:rsidRPr="00A250FF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10</w:t>
      </w:r>
      <w:r w:rsidRPr="00A250FF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2</w:t>
      </w:r>
      <w:r w:rsidRPr="00A250FF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)</w:t>
      </w:r>
    </w:p>
    <w:p w14:paraId="7BC56F9D" w14:textId="77777777" w:rsidR="00A250FF" w:rsidRPr="00A250FF" w:rsidRDefault="00A250FF" w:rsidP="00A25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250FF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AVG_Pizzas_per_order</w:t>
      </w:r>
      <w:proofErr w:type="spellEnd"/>
    </w:p>
    <w:p w14:paraId="1B3D17F6" w14:textId="6057E5DA" w:rsidR="00933FA8" w:rsidRDefault="00A250FF" w:rsidP="00A250FF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A250FF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FROM</w:t>
      </w:r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A250F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ales</w:t>
      </w:r>
      <w:proofErr w:type="spellEnd"/>
    </w:p>
    <w:p w14:paraId="30EBD2D4" w14:textId="14450070" w:rsidR="00A250FF" w:rsidRDefault="00A250FF" w:rsidP="00A250F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62E7D5D" wp14:editId="308C26DD">
            <wp:extent cx="2114550" cy="419100"/>
            <wp:effectExtent l="0" t="0" r="0" b="0"/>
            <wp:docPr id="148104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494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1770" w14:textId="77777777" w:rsidR="00A250FF" w:rsidRDefault="00A250FF" w:rsidP="00A250FF">
      <w:pPr>
        <w:rPr>
          <w:rFonts w:ascii="Times New Roman" w:hAnsi="Times New Roman" w:cs="Times New Roman"/>
          <w:sz w:val="24"/>
          <w:szCs w:val="24"/>
        </w:rPr>
      </w:pPr>
    </w:p>
    <w:p w14:paraId="03A2053D" w14:textId="6FCA202F" w:rsidR="00A250FF" w:rsidRDefault="00A250FF" w:rsidP="00A250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ts Requirement</w:t>
      </w:r>
    </w:p>
    <w:p w14:paraId="3762E1F3" w14:textId="7A8AFBDA" w:rsidR="00A250FF" w:rsidRDefault="00A250FF" w:rsidP="00A250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Trend for Total Orders:</w:t>
      </w:r>
    </w:p>
    <w:p w14:paraId="78670427" w14:textId="77777777" w:rsidR="008009F7" w:rsidRPr="008009F7" w:rsidRDefault="008009F7" w:rsidP="008009F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SELECT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009F7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DATENAME</w:t>
      </w:r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proofErr w:type="gramStart"/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DW</w:t>
      </w:r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der</w:t>
      </w:r>
      <w:proofErr w:type="gramEnd"/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_date</w:t>
      </w:r>
      <w:proofErr w:type="spellEnd"/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der_day</w:t>
      </w:r>
      <w:proofErr w:type="spellEnd"/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009F7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COUNT</w:t>
      </w:r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DISTINCT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der_id</w:t>
      </w:r>
      <w:proofErr w:type="spellEnd"/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orders</w:t>
      </w:r>
      <w:proofErr w:type="spellEnd"/>
    </w:p>
    <w:p w14:paraId="23174E3F" w14:textId="77777777" w:rsidR="008009F7" w:rsidRPr="008009F7" w:rsidRDefault="008009F7" w:rsidP="008009F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FROM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ales</w:t>
      </w:r>
      <w:proofErr w:type="spellEnd"/>
    </w:p>
    <w:p w14:paraId="53C15AE2" w14:textId="502186F3" w:rsidR="00A250FF" w:rsidRDefault="008009F7" w:rsidP="008009F7">
      <w:pPr>
        <w:pStyle w:val="ListParagraph"/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</w:pP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GROUP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BY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009F7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DATENAME</w:t>
      </w:r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proofErr w:type="gramStart"/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DW</w:t>
      </w:r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der</w:t>
      </w:r>
      <w:proofErr w:type="gramEnd"/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_date</w:t>
      </w:r>
      <w:proofErr w:type="spellEnd"/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</w:p>
    <w:p w14:paraId="7B227F35" w14:textId="77777777" w:rsidR="008009F7" w:rsidRDefault="008009F7" w:rsidP="008009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6A08E8" w14:textId="399EEA5D" w:rsidR="008009F7" w:rsidRDefault="008009F7" w:rsidP="008009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091D238" wp14:editId="153A7F6B">
            <wp:extent cx="2314575" cy="1838325"/>
            <wp:effectExtent l="0" t="0" r="9525" b="9525"/>
            <wp:docPr id="994397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972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C34E" w14:textId="77777777" w:rsidR="008009F7" w:rsidRPr="008009F7" w:rsidRDefault="008009F7" w:rsidP="008009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C4BFC6" w14:textId="77777777" w:rsidR="008009F7" w:rsidRDefault="008009F7" w:rsidP="008009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0FFAF4" w14:textId="3EC77B57" w:rsidR="00A250FF" w:rsidRDefault="00A250FF" w:rsidP="00A250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ly Trend for Total Orders</w:t>
      </w:r>
    </w:p>
    <w:p w14:paraId="1E946BF8" w14:textId="77777777" w:rsidR="008009F7" w:rsidRPr="008009F7" w:rsidRDefault="008009F7" w:rsidP="008009F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SELECT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8009F7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DATENAME</w:t>
      </w:r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gramEnd"/>
      <w:r w:rsidRPr="008009F7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MONTH</w:t>
      </w:r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der_date</w:t>
      </w:r>
      <w:proofErr w:type="spellEnd"/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MONTH_NAME</w:t>
      </w:r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009F7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COUNT</w:t>
      </w:r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DISTINCT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der_id</w:t>
      </w:r>
      <w:proofErr w:type="spellEnd"/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orders</w:t>
      </w:r>
      <w:proofErr w:type="spellEnd"/>
    </w:p>
    <w:p w14:paraId="3EFED705" w14:textId="77777777" w:rsidR="008009F7" w:rsidRPr="008009F7" w:rsidRDefault="008009F7" w:rsidP="008009F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FROM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ales</w:t>
      </w:r>
      <w:proofErr w:type="spellEnd"/>
    </w:p>
    <w:p w14:paraId="518BB10F" w14:textId="77777777" w:rsidR="008009F7" w:rsidRPr="008009F7" w:rsidRDefault="008009F7" w:rsidP="008009F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GROUP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BY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8009F7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DATENAME</w:t>
      </w:r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gramEnd"/>
      <w:r w:rsidRPr="008009F7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MONTH</w:t>
      </w:r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der_date</w:t>
      </w:r>
      <w:proofErr w:type="spellEnd"/>
      <w:r w:rsidRPr="008009F7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</w:p>
    <w:p w14:paraId="5EE86B2E" w14:textId="771468E8" w:rsidR="008009F7" w:rsidRPr="008009F7" w:rsidRDefault="008009F7" w:rsidP="008009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ORDER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BY</w:t>
      </w:r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orders</w:t>
      </w:r>
      <w:proofErr w:type="spellEnd"/>
      <w:r w:rsidRPr="008009F7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8009F7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DESC</w:t>
      </w:r>
    </w:p>
    <w:p w14:paraId="4FD3E876" w14:textId="77777777" w:rsidR="008009F7" w:rsidRDefault="008009F7" w:rsidP="008009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83FEEB" w14:textId="19FF1A66" w:rsidR="008009F7" w:rsidRDefault="008009F7" w:rsidP="008009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A47A11" wp14:editId="1978B5D9">
            <wp:extent cx="2038350" cy="2364486"/>
            <wp:effectExtent l="0" t="0" r="0" b="0"/>
            <wp:docPr id="51653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351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0728" cy="23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700B" w14:textId="77777777" w:rsidR="008009F7" w:rsidRDefault="008009F7" w:rsidP="008009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C5E6B0" w14:textId="5CE91314" w:rsidR="00A250FF" w:rsidRDefault="00A250FF" w:rsidP="00A250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 o</w:t>
      </w:r>
      <w:r w:rsidR="008009F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Sales by Pizza Category</w:t>
      </w:r>
    </w:p>
    <w:p w14:paraId="701E0FE4" w14:textId="77777777" w:rsidR="005422B0" w:rsidRDefault="005422B0" w:rsidP="005422B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14:ligatures w14:val="standardContextual"/>
        </w:rPr>
      </w:pPr>
    </w:p>
    <w:p w14:paraId="69707D92" w14:textId="2A35E1A4" w:rsidR="005422B0" w:rsidRPr="005422B0" w:rsidRDefault="005422B0" w:rsidP="005422B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SELECT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</w:t>
      </w:r>
      <w:proofErr w:type="gram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ategory</w:t>
      </w:r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5422B0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proofErr w:type="spellEnd"/>
      <w:proofErr w:type="gramEnd"/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price</w:t>
      </w:r>
      <w:proofErr w:type="spellEnd"/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Sales</w:t>
      </w:r>
      <w:proofErr w:type="spellEnd"/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422B0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price</w:t>
      </w:r>
      <w:proofErr w:type="spellEnd"/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*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100 </w:t>
      </w:r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/</w:t>
      </w: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 xml:space="preserve"> </w:t>
      </w:r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SELECT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422B0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price</w:t>
      </w:r>
      <w:proofErr w:type="spellEnd"/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from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ales</w:t>
      </w:r>
      <w:proofErr w:type="spellEnd"/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ercentage_Sales</w:t>
      </w:r>
      <w:proofErr w:type="spellEnd"/>
    </w:p>
    <w:p w14:paraId="1B8E2DB2" w14:textId="77777777" w:rsidR="005422B0" w:rsidRPr="005422B0" w:rsidRDefault="005422B0" w:rsidP="005422B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FROM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ales</w:t>
      </w:r>
      <w:proofErr w:type="spellEnd"/>
    </w:p>
    <w:p w14:paraId="78AB6491" w14:textId="387BCF78" w:rsidR="00A250FF" w:rsidRDefault="005422B0" w:rsidP="005422B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Group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by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category</w:t>
      </w:r>
      <w:proofErr w:type="spellEnd"/>
    </w:p>
    <w:p w14:paraId="5111493C" w14:textId="77777777" w:rsidR="005422B0" w:rsidRDefault="005422B0" w:rsidP="005422B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26B3773D" w14:textId="247597AE" w:rsidR="005422B0" w:rsidRDefault="005422B0" w:rsidP="005422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E48C74D" wp14:editId="5912ADB0">
            <wp:extent cx="4562475" cy="1143000"/>
            <wp:effectExtent l="0" t="0" r="9525" b="0"/>
            <wp:docPr id="212481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189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5777" w14:textId="77777777" w:rsidR="005422B0" w:rsidRDefault="005422B0" w:rsidP="005422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B987E1" w14:textId="5A617202" w:rsidR="005422B0" w:rsidRPr="005422B0" w:rsidRDefault="005422B0" w:rsidP="005422B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a) </w:t>
      </w:r>
      <w:r w:rsidRPr="005422B0">
        <w:rPr>
          <w:rFonts w:ascii="Times New Roman" w:hAnsi="Times New Roman" w:cs="Times New Roman"/>
          <w:sz w:val="24"/>
          <w:szCs w:val="24"/>
        </w:rPr>
        <w:t xml:space="preserve">Percentage of Sales by Pizza Category </w:t>
      </w:r>
      <w:proofErr w:type="gramStart"/>
      <w:r w:rsidRPr="005422B0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5422B0">
        <w:rPr>
          <w:rFonts w:ascii="Times New Roman" w:hAnsi="Times New Roman" w:cs="Times New Roman"/>
          <w:sz w:val="24"/>
          <w:szCs w:val="24"/>
        </w:rPr>
        <w:t xml:space="preserve"> January only</w:t>
      </w:r>
    </w:p>
    <w:p w14:paraId="51166940" w14:textId="77777777" w:rsidR="005422B0" w:rsidRPr="005422B0" w:rsidRDefault="005422B0" w:rsidP="005422B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SELECT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</w:t>
      </w:r>
      <w:proofErr w:type="gram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category</w:t>
      </w:r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5422B0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proofErr w:type="spellEnd"/>
      <w:proofErr w:type="gramEnd"/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price</w:t>
      </w:r>
      <w:proofErr w:type="spellEnd"/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Sales</w:t>
      </w:r>
      <w:proofErr w:type="spellEnd"/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422B0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price</w:t>
      </w:r>
      <w:proofErr w:type="spellEnd"/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*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100 </w:t>
      </w:r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/</w:t>
      </w: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 xml:space="preserve"> </w:t>
      </w:r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SELECT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422B0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price</w:t>
      </w:r>
      <w:proofErr w:type="spellEnd"/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from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ales</w:t>
      </w:r>
      <w:proofErr w:type="spellEnd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WHERE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422B0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MONTH</w:t>
      </w:r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der_date</w:t>
      </w:r>
      <w:proofErr w:type="spellEnd"/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=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1</w:t>
      </w:r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ercentage_Sales</w:t>
      </w:r>
      <w:proofErr w:type="spellEnd"/>
    </w:p>
    <w:p w14:paraId="63D0A346" w14:textId="77777777" w:rsidR="005422B0" w:rsidRPr="005422B0" w:rsidRDefault="005422B0" w:rsidP="005422B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FROM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ales</w:t>
      </w:r>
      <w:proofErr w:type="spellEnd"/>
    </w:p>
    <w:p w14:paraId="5614AB44" w14:textId="77777777" w:rsidR="005422B0" w:rsidRPr="005422B0" w:rsidRDefault="005422B0" w:rsidP="005422B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WHERE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5422B0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MONTH</w:t>
      </w:r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proofErr w:type="gramEnd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der_date</w:t>
      </w:r>
      <w:proofErr w:type="spellEnd"/>
      <w:r w:rsidRPr="005422B0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=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1</w:t>
      </w:r>
    </w:p>
    <w:p w14:paraId="34D893FD" w14:textId="71FB2CB0" w:rsidR="005422B0" w:rsidRDefault="005422B0" w:rsidP="005422B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Group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422B0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by</w:t>
      </w:r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422B0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category</w:t>
      </w:r>
      <w:proofErr w:type="spellEnd"/>
    </w:p>
    <w:p w14:paraId="23067AD7" w14:textId="77777777" w:rsidR="005422B0" w:rsidRPr="005422B0" w:rsidRDefault="005422B0" w:rsidP="005422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7ED41B" w14:textId="63B46F0C" w:rsidR="005422B0" w:rsidRDefault="005422B0" w:rsidP="005422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C14F9CD" wp14:editId="6BBFEA2A">
            <wp:extent cx="4552950" cy="1123950"/>
            <wp:effectExtent l="0" t="0" r="0" b="0"/>
            <wp:docPr id="314774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742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76C9" w14:textId="77777777" w:rsidR="005422B0" w:rsidRDefault="005422B0" w:rsidP="005422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50CF28" w14:textId="104EC376" w:rsidR="005422B0" w:rsidRDefault="005422B0" w:rsidP="00542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centages of Sales 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izza Size</w:t>
      </w:r>
    </w:p>
    <w:p w14:paraId="2EE9941C" w14:textId="77777777" w:rsidR="003E115D" w:rsidRPr="003E115D" w:rsidRDefault="003E115D" w:rsidP="003E115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SELECT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DISTINCT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</w:t>
      </w:r>
      <w:proofErr w:type="gramStart"/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size</w:t>
      </w:r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3E115D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proofErr w:type="spellEnd"/>
      <w:proofErr w:type="gramEnd"/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price</w:t>
      </w:r>
      <w:proofErr w:type="spellEnd"/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Sales</w:t>
      </w:r>
      <w:proofErr w:type="spellEnd"/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E115D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CAST</w:t>
      </w:r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r w:rsidRPr="003E115D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price</w:t>
      </w:r>
      <w:proofErr w:type="spellEnd"/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*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100</w:t>
      </w:r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/(</w:t>
      </w: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SELECT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E115D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price</w:t>
      </w:r>
      <w:proofErr w:type="spellEnd"/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from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ales</w:t>
      </w:r>
      <w:proofErr w:type="spellEnd"/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decimal</w:t>
      </w:r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10</w:t>
      </w:r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2</w:t>
      </w:r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)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ercentagesofSales</w:t>
      </w:r>
      <w:proofErr w:type="spellEnd"/>
    </w:p>
    <w:p w14:paraId="51E3B2F0" w14:textId="77777777" w:rsidR="003E115D" w:rsidRDefault="003E115D" w:rsidP="003E115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FROM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ales</w:t>
      </w:r>
      <w:proofErr w:type="spellEnd"/>
    </w:p>
    <w:p w14:paraId="0067DBBE" w14:textId="7A69740F" w:rsidR="003E115D" w:rsidRPr="003E115D" w:rsidRDefault="003E115D" w:rsidP="003E115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WHERE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3E115D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DATEPART</w:t>
      </w:r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gramEnd"/>
      <w:r w:rsidRPr="003E115D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quarter</w:t>
      </w:r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order_date</w:t>
      </w:r>
      <w:proofErr w:type="spellEnd"/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=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1</w:t>
      </w:r>
    </w:p>
    <w:p w14:paraId="275486F1" w14:textId="77777777" w:rsidR="003E115D" w:rsidRPr="003E115D" w:rsidRDefault="003E115D" w:rsidP="003E115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GROUP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BY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ize</w:t>
      </w:r>
      <w:proofErr w:type="spellEnd"/>
    </w:p>
    <w:p w14:paraId="31942C6D" w14:textId="70C998A6" w:rsidR="003E115D" w:rsidRDefault="003E115D" w:rsidP="003E115D">
      <w:pPr>
        <w:pStyle w:val="ListParagraph"/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</w:pP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ORDER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BY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ercentagesofSales</w:t>
      </w:r>
      <w:proofErr w:type="spellEnd"/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DESC</w:t>
      </w:r>
    </w:p>
    <w:p w14:paraId="2D521AE0" w14:textId="77777777" w:rsidR="003E115D" w:rsidRDefault="003E115D" w:rsidP="003E115D">
      <w:pPr>
        <w:pStyle w:val="ListParagraph"/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</w:pPr>
    </w:p>
    <w:p w14:paraId="6A928D28" w14:textId="501B0714" w:rsidR="003E115D" w:rsidRPr="003E115D" w:rsidRDefault="003E115D" w:rsidP="003E11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7EB7C02" wp14:editId="60012839">
            <wp:extent cx="4276725" cy="1371600"/>
            <wp:effectExtent l="0" t="0" r="9525" b="0"/>
            <wp:docPr id="172609650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96501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1E45" w14:textId="77777777" w:rsidR="005422B0" w:rsidRDefault="005422B0" w:rsidP="005422B0">
      <w:pPr>
        <w:rPr>
          <w:rFonts w:ascii="Times New Roman" w:hAnsi="Times New Roman" w:cs="Times New Roman"/>
          <w:sz w:val="24"/>
          <w:szCs w:val="24"/>
        </w:rPr>
      </w:pPr>
    </w:p>
    <w:p w14:paraId="10E2B698" w14:textId="114A0B1A" w:rsidR="003E115D" w:rsidRPr="003E115D" w:rsidRDefault="005422B0" w:rsidP="003E115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3E115D">
        <w:rPr>
          <w:rFonts w:ascii="Times New Roman" w:hAnsi="Times New Roman" w:cs="Times New Roman"/>
          <w:sz w:val="24"/>
          <w:szCs w:val="24"/>
        </w:rPr>
        <w:t>Total Pizzas Sold By Pizza Category</w:t>
      </w:r>
      <w:r w:rsidRPr="003E115D">
        <w:rPr>
          <w:rFonts w:ascii="Times New Roman" w:hAnsi="Times New Roman" w:cs="Times New Roman"/>
          <w:sz w:val="24"/>
          <w:szCs w:val="24"/>
        </w:rPr>
        <w:br/>
      </w:r>
      <w:r w:rsidR="003E115D"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SELECT</w:t>
      </w:r>
      <w:r w:rsidR="003E115D"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="003E115D"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category</w:t>
      </w:r>
      <w:proofErr w:type="spellEnd"/>
      <w:r w:rsidR="003E115D"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="003E115D"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="003E115D" w:rsidRPr="003E115D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r w:rsidR="003E115D"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gramEnd"/>
      <w:r w:rsidR="003E115D"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quantity</w:t>
      </w:r>
      <w:r w:rsidR="003E115D"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="003E115D"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3E115D"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="003E115D"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Quantity</w:t>
      </w:r>
    </w:p>
    <w:p w14:paraId="648396D2" w14:textId="77777777" w:rsidR="003E115D" w:rsidRPr="003E115D" w:rsidRDefault="003E115D" w:rsidP="003E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FROM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ales</w:t>
      </w:r>
      <w:proofErr w:type="spellEnd"/>
    </w:p>
    <w:p w14:paraId="273DD992" w14:textId="77777777" w:rsidR="003E115D" w:rsidRPr="003E115D" w:rsidRDefault="003E115D" w:rsidP="003E11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GROUP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BY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category</w:t>
      </w:r>
      <w:proofErr w:type="spellEnd"/>
    </w:p>
    <w:p w14:paraId="758BF576" w14:textId="15549F5D" w:rsidR="003E115D" w:rsidRDefault="003E115D" w:rsidP="003E115D">
      <w:pPr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</w:pP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ORDER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BY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3E115D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gramEnd"/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quantity</w:t>
      </w:r>
      <w:r w:rsidRPr="003E115D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3E115D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3E115D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DESC</w:t>
      </w:r>
    </w:p>
    <w:p w14:paraId="4367D764" w14:textId="38A4A656" w:rsidR="003E115D" w:rsidRPr="003E115D" w:rsidRDefault="003E115D" w:rsidP="003E115D">
      <w:pPr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F8DF9DA" wp14:editId="24B6D40C">
            <wp:extent cx="4257675" cy="1333500"/>
            <wp:effectExtent l="0" t="0" r="9525" b="0"/>
            <wp:docPr id="1222467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6708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6E06" w14:textId="77777777" w:rsidR="005422B0" w:rsidRPr="005422B0" w:rsidRDefault="005422B0" w:rsidP="005422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F4CBF0" w14:textId="5D5DD182" w:rsidR="005422B0" w:rsidRDefault="005422B0" w:rsidP="003E11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5 Best Sellers by Total Pizzas Sold</w:t>
      </w:r>
    </w:p>
    <w:p w14:paraId="34D912E8" w14:textId="77777777" w:rsidR="00571EB5" w:rsidRPr="00571EB5" w:rsidRDefault="00571EB5" w:rsidP="00571E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SELECT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TOP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5 </w:t>
      </w:r>
      <w:proofErr w:type="spellStart"/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name</w:t>
      </w:r>
      <w:proofErr w:type="spellEnd"/>
      <w:r w:rsidRPr="00571EB5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571EB5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r w:rsidRPr="00571EB5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proofErr w:type="gramEnd"/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price</w:t>
      </w:r>
      <w:proofErr w:type="spellEnd"/>
      <w:r w:rsidRPr="00571EB5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Revenue</w:t>
      </w:r>
      <w:proofErr w:type="spellEnd"/>
    </w:p>
    <w:p w14:paraId="06B7274D" w14:textId="77777777" w:rsidR="00571EB5" w:rsidRPr="00571EB5" w:rsidRDefault="00571EB5" w:rsidP="00571E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FROM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ales</w:t>
      </w:r>
      <w:proofErr w:type="spellEnd"/>
    </w:p>
    <w:p w14:paraId="3B6B605B" w14:textId="77777777" w:rsidR="00571EB5" w:rsidRPr="00571EB5" w:rsidRDefault="00571EB5" w:rsidP="00571E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GROUP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BY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name</w:t>
      </w:r>
      <w:proofErr w:type="spellEnd"/>
    </w:p>
    <w:p w14:paraId="4EE72996" w14:textId="215C636B" w:rsidR="003E115D" w:rsidRDefault="00571EB5" w:rsidP="00571EB5">
      <w:pPr>
        <w:pStyle w:val="ListParagraph"/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</w:pP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ORDER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BY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571EB5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r w:rsidRPr="00571EB5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proofErr w:type="gramEnd"/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price</w:t>
      </w:r>
      <w:proofErr w:type="spellEnd"/>
      <w:r w:rsidRPr="00571EB5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DESC</w:t>
      </w:r>
    </w:p>
    <w:p w14:paraId="084337CD" w14:textId="62955CFD" w:rsidR="00571EB5" w:rsidRDefault="00571EB5" w:rsidP="00571E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1D41E2" wp14:editId="58754B20">
            <wp:extent cx="3581400" cy="1333500"/>
            <wp:effectExtent l="0" t="0" r="0" b="0"/>
            <wp:docPr id="30396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614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E724" w14:textId="77777777" w:rsidR="00571EB5" w:rsidRPr="00571EB5" w:rsidRDefault="00571EB5" w:rsidP="00571E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659AA3" w14:textId="77777777" w:rsidR="005422B0" w:rsidRPr="005422B0" w:rsidRDefault="005422B0" w:rsidP="005422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53A173" w14:textId="4932F2CB" w:rsidR="005422B0" w:rsidRDefault="005422B0" w:rsidP="003E11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tom 5 Worst Sellers by Total Pizzas Sold</w:t>
      </w:r>
    </w:p>
    <w:p w14:paraId="1E37A320" w14:textId="77777777" w:rsidR="00571EB5" w:rsidRPr="00571EB5" w:rsidRDefault="00571EB5" w:rsidP="00571E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SELECT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TOP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5 </w:t>
      </w:r>
      <w:proofErr w:type="spellStart"/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name</w:t>
      </w:r>
      <w:proofErr w:type="spellEnd"/>
      <w:r w:rsidRPr="00571EB5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,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571EB5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r w:rsidRPr="00571EB5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proofErr w:type="gramEnd"/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price</w:t>
      </w:r>
      <w:proofErr w:type="spellEnd"/>
      <w:r w:rsidRPr="00571EB5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AS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Revenue</w:t>
      </w:r>
      <w:proofErr w:type="spellEnd"/>
    </w:p>
    <w:p w14:paraId="5779C8D5" w14:textId="77777777" w:rsidR="00571EB5" w:rsidRPr="00571EB5" w:rsidRDefault="00571EB5" w:rsidP="00571E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FROM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sales</w:t>
      </w:r>
      <w:proofErr w:type="spellEnd"/>
    </w:p>
    <w:p w14:paraId="761A74C8" w14:textId="77777777" w:rsidR="00571EB5" w:rsidRPr="00571EB5" w:rsidRDefault="00571EB5" w:rsidP="00571EB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GROUP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BY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spellStart"/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pizza_name</w:t>
      </w:r>
      <w:proofErr w:type="spellEnd"/>
    </w:p>
    <w:p w14:paraId="7D80B62C" w14:textId="23A40541" w:rsidR="00571EB5" w:rsidRDefault="00571EB5" w:rsidP="00571EB5">
      <w:pPr>
        <w:pStyle w:val="ListParagraph"/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</w:pP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ORDER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Pr="00571EB5">
        <w:rPr>
          <w:rFonts w:ascii="Times New Roman" w:hAnsi="Times New Roman" w:cs="Times New Roman"/>
          <w:color w:val="0000FF"/>
          <w:sz w:val="24"/>
          <w:szCs w:val="24"/>
          <w14:ligatures w14:val="standardContextual"/>
        </w:rPr>
        <w:t>BY</w:t>
      </w:r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proofErr w:type="gramStart"/>
      <w:r w:rsidRPr="00571EB5">
        <w:rPr>
          <w:rFonts w:ascii="Times New Roman" w:hAnsi="Times New Roman" w:cs="Times New Roman"/>
          <w:color w:val="FF00FF"/>
          <w:sz w:val="24"/>
          <w:szCs w:val="24"/>
          <w14:ligatures w14:val="standardContextual"/>
        </w:rPr>
        <w:t>SUM</w:t>
      </w:r>
      <w:r w:rsidRPr="00571EB5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(</w:t>
      </w:r>
      <w:proofErr w:type="spellStart"/>
      <w:proofErr w:type="gramEnd"/>
      <w:r w:rsidRPr="00571EB5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total_price</w:t>
      </w:r>
      <w:proofErr w:type="spellEnd"/>
      <w:r w:rsidRPr="00571EB5"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>)</w:t>
      </w:r>
      <w:r>
        <w:rPr>
          <w:rFonts w:ascii="Times New Roman" w:hAnsi="Times New Roman" w:cs="Times New Roman"/>
          <w:color w:val="808080"/>
          <w:sz w:val="24"/>
          <w:szCs w:val="24"/>
          <w14:ligatures w14:val="standardContextual"/>
        </w:rPr>
        <w:t xml:space="preserve"> ASC</w:t>
      </w:r>
    </w:p>
    <w:p w14:paraId="7F3F99EE" w14:textId="724701AC" w:rsidR="00BB42FC" w:rsidRDefault="00571EB5" w:rsidP="00BB42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D9CF84D" wp14:editId="79EE7C43">
            <wp:extent cx="4010025" cy="1390650"/>
            <wp:effectExtent l="0" t="0" r="9525" b="0"/>
            <wp:docPr id="640578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81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6511" w14:textId="77777777" w:rsidR="00BB42FC" w:rsidRDefault="00BB42FC" w:rsidP="00BB42FC">
      <w:pPr>
        <w:rPr>
          <w:rFonts w:ascii="Times New Roman" w:hAnsi="Times New Roman" w:cs="Times New Roman"/>
          <w:sz w:val="24"/>
          <w:szCs w:val="24"/>
        </w:rPr>
      </w:pPr>
    </w:p>
    <w:p w14:paraId="185BD4EE" w14:textId="77777777" w:rsidR="00BB42FC" w:rsidRDefault="00BB42FC" w:rsidP="00BB42FC">
      <w:pPr>
        <w:rPr>
          <w:rFonts w:ascii="Times New Roman" w:hAnsi="Times New Roman" w:cs="Times New Roman"/>
          <w:sz w:val="24"/>
          <w:szCs w:val="24"/>
        </w:rPr>
      </w:pPr>
    </w:p>
    <w:p w14:paraId="40988C96" w14:textId="77777777" w:rsidR="00BB42FC" w:rsidRDefault="00BB42FC" w:rsidP="00BB42FC">
      <w:pPr>
        <w:rPr>
          <w:rFonts w:ascii="Times New Roman" w:hAnsi="Times New Roman" w:cs="Times New Roman"/>
          <w:sz w:val="24"/>
          <w:szCs w:val="24"/>
        </w:rPr>
      </w:pPr>
    </w:p>
    <w:p w14:paraId="7E165ABE" w14:textId="77777777" w:rsidR="00BB42FC" w:rsidRDefault="00BB42FC" w:rsidP="00BB42FC">
      <w:pPr>
        <w:rPr>
          <w:rFonts w:ascii="Times New Roman" w:hAnsi="Times New Roman" w:cs="Times New Roman"/>
          <w:sz w:val="24"/>
          <w:szCs w:val="24"/>
        </w:rPr>
      </w:pPr>
    </w:p>
    <w:p w14:paraId="43B14922" w14:textId="77777777" w:rsidR="00BB42FC" w:rsidRDefault="00BB42FC" w:rsidP="00BB42FC">
      <w:pPr>
        <w:rPr>
          <w:rFonts w:ascii="Times New Roman" w:hAnsi="Times New Roman" w:cs="Times New Roman"/>
          <w:sz w:val="24"/>
          <w:szCs w:val="24"/>
        </w:rPr>
      </w:pPr>
    </w:p>
    <w:p w14:paraId="199C8FFC" w14:textId="77777777" w:rsidR="00BB42FC" w:rsidRDefault="00BB42FC" w:rsidP="00BB42FC">
      <w:pPr>
        <w:rPr>
          <w:rFonts w:ascii="Times New Roman" w:hAnsi="Times New Roman" w:cs="Times New Roman"/>
          <w:sz w:val="24"/>
          <w:szCs w:val="24"/>
        </w:rPr>
      </w:pPr>
    </w:p>
    <w:p w14:paraId="5FB40C83" w14:textId="77777777" w:rsidR="00BB42FC" w:rsidRDefault="00BB42FC" w:rsidP="00BB42FC">
      <w:pPr>
        <w:rPr>
          <w:rFonts w:ascii="Times New Roman" w:hAnsi="Times New Roman" w:cs="Times New Roman"/>
          <w:sz w:val="24"/>
          <w:szCs w:val="24"/>
        </w:rPr>
      </w:pPr>
    </w:p>
    <w:p w14:paraId="50A70321" w14:textId="77777777" w:rsidR="00BB42FC" w:rsidRDefault="00BB42FC" w:rsidP="00BB42FC">
      <w:pPr>
        <w:rPr>
          <w:rFonts w:ascii="Times New Roman" w:hAnsi="Times New Roman" w:cs="Times New Roman"/>
          <w:sz w:val="24"/>
          <w:szCs w:val="24"/>
        </w:rPr>
      </w:pPr>
    </w:p>
    <w:p w14:paraId="712C3B8C" w14:textId="77777777" w:rsidR="00BB42FC" w:rsidRDefault="00BB42FC" w:rsidP="00BB42FC">
      <w:pPr>
        <w:rPr>
          <w:rFonts w:ascii="Times New Roman" w:hAnsi="Times New Roman" w:cs="Times New Roman"/>
          <w:sz w:val="24"/>
          <w:szCs w:val="24"/>
        </w:rPr>
      </w:pPr>
    </w:p>
    <w:p w14:paraId="0A03F8C9" w14:textId="77777777" w:rsidR="00BB42FC" w:rsidRDefault="00BB42FC" w:rsidP="00BB42FC">
      <w:pPr>
        <w:rPr>
          <w:rFonts w:ascii="Times New Roman" w:hAnsi="Times New Roman" w:cs="Times New Roman"/>
          <w:sz w:val="24"/>
          <w:szCs w:val="24"/>
        </w:rPr>
      </w:pPr>
    </w:p>
    <w:p w14:paraId="2B151906" w14:textId="77777777" w:rsidR="00BB42FC" w:rsidRDefault="00BB42FC" w:rsidP="00BB42FC">
      <w:pPr>
        <w:rPr>
          <w:rFonts w:ascii="Times New Roman" w:hAnsi="Times New Roman" w:cs="Times New Roman"/>
          <w:sz w:val="24"/>
          <w:szCs w:val="24"/>
        </w:rPr>
      </w:pPr>
    </w:p>
    <w:p w14:paraId="02594EA1" w14:textId="77777777" w:rsidR="00BB42FC" w:rsidRDefault="00BB42FC" w:rsidP="00BB42FC">
      <w:pPr>
        <w:rPr>
          <w:rFonts w:ascii="Times New Roman" w:hAnsi="Times New Roman" w:cs="Times New Roman"/>
          <w:sz w:val="24"/>
          <w:szCs w:val="24"/>
        </w:rPr>
      </w:pPr>
    </w:p>
    <w:p w14:paraId="673F9E69" w14:textId="77777777" w:rsidR="00BB42FC" w:rsidRDefault="00BB42FC" w:rsidP="00BB42FC">
      <w:pPr>
        <w:rPr>
          <w:rFonts w:ascii="Times New Roman" w:hAnsi="Times New Roman" w:cs="Times New Roman"/>
          <w:sz w:val="24"/>
          <w:szCs w:val="24"/>
        </w:rPr>
      </w:pPr>
    </w:p>
    <w:p w14:paraId="2292C770" w14:textId="77777777" w:rsidR="00BB42FC" w:rsidRDefault="00BB42FC" w:rsidP="00BB42FC">
      <w:pPr>
        <w:rPr>
          <w:rFonts w:ascii="Times New Roman" w:hAnsi="Times New Roman" w:cs="Times New Roman"/>
          <w:sz w:val="24"/>
          <w:szCs w:val="24"/>
        </w:rPr>
      </w:pPr>
    </w:p>
    <w:p w14:paraId="48A35D2D" w14:textId="1B6CC4AB" w:rsidR="00BB42FC" w:rsidRPr="00BB42FC" w:rsidRDefault="00BB42FC" w:rsidP="00BB42FC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64757204"/>
      <w:proofErr w:type="spellStart"/>
      <w:r w:rsidRPr="00BB42FC">
        <w:rPr>
          <w:rFonts w:ascii="Times New Roman" w:hAnsi="Times New Roman" w:cs="Times New Roman"/>
          <w:b/>
          <w:bCs/>
          <w:color w:val="auto"/>
        </w:rPr>
        <w:lastRenderedPageBreak/>
        <w:t>PowerBi</w:t>
      </w:r>
      <w:bookmarkEnd w:id="1"/>
      <w:proofErr w:type="spellEnd"/>
    </w:p>
    <w:p w14:paraId="6C1E02B6" w14:textId="77777777" w:rsidR="00BB42FC" w:rsidRDefault="00BB42FC" w:rsidP="00BB42FC"/>
    <w:p w14:paraId="4A778199" w14:textId="77777777" w:rsidR="00BB42FC" w:rsidRDefault="00BB42FC" w:rsidP="00BB42FC">
      <w:pPr>
        <w:rPr>
          <w:rFonts w:ascii="Times New Roman" w:hAnsi="Times New Roman" w:cs="Times New Roman"/>
          <w:sz w:val="24"/>
          <w:szCs w:val="24"/>
        </w:rPr>
      </w:pPr>
      <w:r w:rsidRPr="00BB42FC">
        <w:rPr>
          <w:rFonts w:ascii="Times New Roman" w:hAnsi="Times New Roman" w:cs="Times New Roman"/>
          <w:sz w:val="24"/>
          <w:szCs w:val="24"/>
        </w:rPr>
        <w:t>DESKTOP-D79QBA4\SQLEXPRESS</w:t>
      </w:r>
    </w:p>
    <w:p w14:paraId="3382DA36" w14:textId="0B539FC6" w:rsidR="00BB42FC" w:rsidRDefault="00BB42FC" w:rsidP="00BB42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zza DB</w:t>
      </w:r>
    </w:p>
    <w:p w14:paraId="5F3AD9D7" w14:textId="45FF9179" w:rsidR="00BB42FC" w:rsidRPr="00BB42FC" w:rsidRDefault="00BB42FC" w:rsidP="00BB42FC">
      <w:pPr>
        <w:pStyle w:val="Heading2"/>
        <w:rPr>
          <w:color w:val="auto"/>
          <w:u w:val="single"/>
        </w:rPr>
      </w:pPr>
    </w:p>
    <w:p w14:paraId="453F0FDD" w14:textId="7C4A4B60" w:rsidR="00BB42FC" w:rsidRDefault="00BB42FC" w:rsidP="00BB42FC">
      <w:pPr>
        <w:pStyle w:val="Heading2"/>
        <w:rPr>
          <w:rFonts w:ascii="Times New Roman" w:hAnsi="Times New Roman" w:cs="Times New Roman"/>
          <w:color w:val="auto"/>
          <w:u w:val="single"/>
        </w:rPr>
      </w:pPr>
      <w:bookmarkStart w:id="2" w:name="_Toc164757205"/>
      <w:r w:rsidRPr="00BB42FC">
        <w:rPr>
          <w:rFonts w:ascii="Times New Roman" w:hAnsi="Times New Roman" w:cs="Times New Roman"/>
          <w:color w:val="auto"/>
          <w:u w:val="single"/>
        </w:rPr>
        <w:t>Data Cleaning</w:t>
      </w:r>
      <w:bookmarkEnd w:id="2"/>
    </w:p>
    <w:p w14:paraId="4480A707" w14:textId="77777777" w:rsidR="00BB42FC" w:rsidRDefault="00BB42FC" w:rsidP="00BB42FC"/>
    <w:p w14:paraId="5C4C91C4" w14:textId="0984BB88" w:rsidR="00BB42FC" w:rsidRDefault="00927064" w:rsidP="00BB42FC">
      <w:pPr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Transform Data and replace values to change the name of the different size of pizza.</w:t>
      </w:r>
    </w:p>
    <w:p w14:paraId="202BCDEB" w14:textId="77777777" w:rsidR="00927064" w:rsidRDefault="00927064" w:rsidP="00BB42FC">
      <w:pPr>
        <w:rPr>
          <w:rFonts w:ascii="Times New Roman" w:hAnsi="Times New Roman" w:cs="Times New Roman"/>
          <w:sz w:val="24"/>
          <w:szCs w:val="24"/>
        </w:rPr>
      </w:pPr>
    </w:p>
    <w:p w14:paraId="2492878F" w14:textId="36DBF395" w:rsidR="00927064" w:rsidRPr="00927064" w:rsidRDefault="00927064" w:rsidP="00927064">
      <w:pPr>
        <w:pStyle w:val="Heading2"/>
        <w:rPr>
          <w:rFonts w:ascii="Times New Roman" w:hAnsi="Times New Roman" w:cs="Times New Roman"/>
          <w:color w:val="auto"/>
          <w:u w:val="single"/>
        </w:rPr>
      </w:pPr>
      <w:bookmarkStart w:id="3" w:name="_Toc164757206"/>
      <w:r w:rsidRPr="00927064">
        <w:rPr>
          <w:rFonts w:ascii="Times New Roman" w:hAnsi="Times New Roman" w:cs="Times New Roman"/>
          <w:color w:val="auto"/>
          <w:u w:val="single"/>
        </w:rPr>
        <w:t>KPI’s Requirement</w:t>
      </w:r>
      <w:bookmarkEnd w:id="3"/>
    </w:p>
    <w:p w14:paraId="7AF7693E" w14:textId="77777777" w:rsidR="00BB42FC" w:rsidRDefault="00BB42FC" w:rsidP="00BB42FC"/>
    <w:p w14:paraId="3FBB9B19" w14:textId="5324593B" w:rsidR="00927064" w:rsidRPr="00927064" w:rsidRDefault="00927064" w:rsidP="009270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Total Revenue</w:t>
      </w:r>
    </w:p>
    <w:p w14:paraId="30326972" w14:textId="581C72C6" w:rsidR="00927064" w:rsidRPr="00927064" w:rsidRDefault="00927064" w:rsidP="009270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Average Order Value</w:t>
      </w:r>
    </w:p>
    <w:p w14:paraId="0A6375FF" w14:textId="6A134E71" w:rsidR="00927064" w:rsidRPr="00927064" w:rsidRDefault="00927064" w:rsidP="009270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Total Pizza Sold</w:t>
      </w:r>
    </w:p>
    <w:p w14:paraId="2048D625" w14:textId="2812CA4A" w:rsidR="00927064" w:rsidRPr="00927064" w:rsidRDefault="00927064" w:rsidP="009270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Total Orders</w:t>
      </w:r>
    </w:p>
    <w:p w14:paraId="10F23DE8" w14:textId="034B1FED" w:rsidR="0080655E" w:rsidRDefault="00927064" w:rsidP="008065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7064">
        <w:rPr>
          <w:rFonts w:ascii="Times New Roman" w:hAnsi="Times New Roman" w:cs="Times New Roman"/>
          <w:sz w:val="24"/>
          <w:szCs w:val="24"/>
        </w:rPr>
        <w:t>Average Pizzas Per Order</w:t>
      </w:r>
    </w:p>
    <w:p w14:paraId="46A7A543" w14:textId="41BDFE63" w:rsidR="0080655E" w:rsidRDefault="0080655E" w:rsidP="008065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80655E">
        <w:rPr>
          <w:rFonts w:ascii="Times New Roman" w:hAnsi="Times New Roman" w:cs="Times New Roman"/>
          <w:sz w:val="24"/>
          <w:szCs w:val="24"/>
          <w:u w:val="single"/>
        </w:rPr>
        <w:t>Home</w:t>
      </w:r>
    </w:p>
    <w:p w14:paraId="75BB67EF" w14:textId="641781D0" w:rsidR="0080655E" w:rsidRPr="0080655E" w:rsidRDefault="0080655E" w:rsidP="00806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Revenue, Average Order Value, Total Pizza Sold, Total Order, Average Pizza per Order, Daily Trend for Total Order, Monthly Trend for Total Order, % of Sales by Pizza Category, % of Sales by Pizza size and Total Pizza sold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zza Category.</w:t>
      </w:r>
    </w:p>
    <w:p w14:paraId="300A6A44" w14:textId="795C7596" w:rsidR="0080655E" w:rsidRDefault="0080655E" w:rsidP="008065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B17ED15" wp14:editId="05E2DE4C">
            <wp:extent cx="5486400" cy="3279775"/>
            <wp:effectExtent l="0" t="0" r="0" b="0"/>
            <wp:docPr id="97486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683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39FC" w14:textId="2C555C40" w:rsidR="0080655E" w:rsidRDefault="0080655E" w:rsidP="00806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st/Worst Sellers</w:t>
      </w:r>
    </w:p>
    <w:p w14:paraId="3F89C60B" w14:textId="180470C0" w:rsidR="0080655E" w:rsidRDefault="0080655E" w:rsidP="00806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 5 Pizza by Revenue, Top 5 Pizzas by Quantity, Top 5 Pizzas by Total Orders, </w:t>
      </w:r>
      <w:proofErr w:type="gramStart"/>
      <w:r>
        <w:rPr>
          <w:rFonts w:ascii="Times New Roman" w:hAnsi="Times New Roman" w:cs="Times New Roman"/>
          <w:sz w:val="24"/>
          <w:szCs w:val="24"/>
        </w:rPr>
        <w:t>Bott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Pizzas by Revenue, Bottom 5 Pizzas by Quantity, and Bottom 5 Pizzas by Total Orders. </w:t>
      </w:r>
    </w:p>
    <w:p w14:paraId="46D3348F" w14:textId="45B41330" w:rsidR="0080655E" w:rsidRPr="0080655E" w:rsidRDefault="0080655E" w:rsidP="008065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850E4CB" wp14:editId="6E63FC99">
            <wp:extent cx="5486400" cy="3139440"/>
            <wp:effectExtent l="0" t="0" r="0" b="3810"/>
            <wp:docPr id="196201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163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55E" w:rsidRPr="008065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4D"/>
    <w:multiLevelType w:val="hybridMultilevel"/>
    <w:tmpl w:val="32F409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B60"/>
    <w:multiLevelType w:val="hybridMultilevel"/>
    <w:tmpl w:val="B25C1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4EBD"/>
    <w:multiLevelType w:val="hybridMultilevel"/>
    <w:tmpl w:val="9B689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5346F"/>
    <w:multiLevelType w:val="hybridMultilevel"/>
    <w:tmpl w:val="9B68927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1187A"/>
    <w:multiLevelType w:val="hybridMultilevel"/>
    <w:tmpl w:val="49082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E30BA"/>
    <w:multiLevelType w:val="hybridMultilevel"/>
    <w:tmpl w:val="FEC0A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132092">
    <w:abstractNumId w:val="1"/>
  </w:num>
  <w:num w:numId="2" w16cid:durableId="1036004237">
    <w:abstractNumId w:val="5"/>
  </w:num>
  <w:num w:numId="3" w16cid:durableId="1097092262">
    <w:abstractNumId w:val="2"/>
  </w:num>
  <w:num w:numId="4" w16cid:durableId="1435440263">
    <w:abstractNumId w:val="3"/>
  </w:num>
  <w:num w:numId="5" w16cid:durableId="1745879630">
    <w:abstractNumId w:val="4"/>
  </w:num>
  <w:num w:numId="6" w16cid:durableId="126264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6E"/>
    <w:rsid w:val="00004B9D"/>
    <w:rsid w:val="00023DD3"/>
    <w:rsid w:val="001103D7"/>
    <w:rsid w:val="00194538"/>
    <w:rsid w:val="00204F55"/>
    <w:rsid w:val="003E115D"/>
    <w:rsid w:val="004A0EF7"/>
    <w:rsid w:val="004F225D"/>
    <w:rsid w:val="005422B0"/>
    <w:rsid w:val="00565A95"/>
    <w:rsid w:val="00571EB5"/>
    <w:rsid w:val="006A188F"/>
    <w:rsid w:val="007378AA"/>
    <w:rsid w:val="008009F7"/>
    <w:rsid w:val="0080655E"/>
    <w:rsid w:val="008D0C6E"/>
    <w:rsid w:val="00927064"/>
    <w:rsid w:val="00933FA8"/>
    <w:rsid w:val="00A250FF"/>
    <w:rsid w:val="00A53CA5"/>
    <w:rsid w:val="00B0718E"/>
    <w:rsid w:val="00BB42FC"/>
    <w:rsid w:val="00E04E6E"/>
    <w:rsid w:val="00F46C0E"/>
    <w:rsid w:val="00FB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0629"/>
  <w15:chartTrackingRefBased/>
  <w15:docId w15:val="{94AC8237-FBDD-4204-85F0-1D1E36FE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C6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D0C6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D0C6E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0C6E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D0C6E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8D0C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0C6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1945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5301-D294-4F00-AF2C-4D80BCC3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 WAN SHAN</dc:creator>
  <cp:keywords/>
  <dc:description/>
  <cp:lastModifiedBy>CHAM WAN SHAN</cp:lastModifiedBy>
  <cp:revision>5</cp:revision>
  <dcterms:created xsi:type="dcterms:W3CDTF">2024-04-22T10:20:00Z</dcterms:created>
  <dcterms:modified xsi:type="dcterms:W3CDTF">2024-04-23T01:33:00Z</dcterms:modified>
</cp:coreProperties>
</file>